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="004A087D">
        <w:rPr>
          <w:b w:val="0"/>
          <w:sz w:val="22"/>
          <w:szCs w:val="22"/>
        </w:rPr>
        <w:t>94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ED07D4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ED07D4">
        <w:rPr>
          <w:sz w:val="27"/>
          <w:szCs w:val="27"/>
        </w:rPr>
        <w:t xml:space="preserve">/данные изъяты/ </w:t>
      </w:r>
      <w:r w:rsidRPr="00AD60F2" w:rsidR="00ED07D4">
        <w:rPr>
          <w:sz w:val="22"/>
          <w:szCs w:val="22"/>
          <w:shd w:val="clear" w:color="auto" w:fill="FFFFFF"/>
        </w:rPr>
        <w:t xml:space="preserve">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ED07D4">
        <w:rPr>
          <w:sz w:val="27"/>
          <w:szCs w:val="27"/>
        </w:rPr>
        <w:t xml:space="preserve">/данные изъяты/ </w:t>
      </w:r>
      <w:r w:rsidRPr="00AD60F2" w:rsidR="00ED07D4">
        <w:rPr>
          <w:sz w:val="22"/>
          <w:szCs w:val="22"/>
          <w:shd w:val="clear" w:color="auto" w:fill="FFFFFF"/>
        </w:rPr>
        <w:t xml:space="preserve">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ED07D4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ED07D4">
        <w:rPr>
          <w:sz w:val="27"/>
          <w:szCs w:val="27"/>
        </w:rPr>
        <w:t xml:space="preserve">/данные изъяты/ </w:t>
      </w:r>
      <w:r w:rsidRPr="00AD60F2" w:rsidR="00ED07D4">
        <w:rPr>
          <w:sz w:val="22"/>
          <w:szCs w:val="22"/>
          <w:shd w:val="clear" w:color="auto" w:fill="FFFFFF"/>
        </w:rPr>
        <w:t xml:space="preserve">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ED07D4">
        <w:rPr>
          <w:sz w:val="27"/>
          <w:szCs w:val="27"/>
        </w:rPr>
        <w:t>/данные изъяты/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ED07D4">
        <w:rPr>
          <w:sz w:val="27"/>
          <w:szCs w:val="27"/>
        </w:rPr>
        <w:t xml:space="preserve">/данные изъяты/ </w:t>
      </w:r>
      <w:r w:rsidRPr="00AD60F2" w:rsidR="00ED07D4">
        <w:rPr>
          <w:sz w:val="22"/>
          <w:szCs w:val="22"/>
          <w:shd w:val="clear" w:color="auto" w:fill="FFFFFF"/>
        </w:rPr>
        <w:t xml:space="preserve">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>по адресу: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5155CC">
        <w:rPr>
          <w:sz w:val="22"/>
          <w:szCs w:val="22"/>
          <w:shd w:val="clear" w:color="auto" w:fill="FFFFFF"/>
        </w:rPr>
        <w:t xml:space="preserve">Республика Крым, </w:t>
      </w:r>
      <w:r w:rsidR="00ED07D4">
        <w:rPr>
          <w:sz w:val="27"/>
          <w:szCs w:val="27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ED07D4">
        <w:rPr>
          <w:sz w:val="27"/>
          <w:szCs w:val="27"/>
        </w:rPr>
        <w:t xml:space="preserve">/данные изъяты/ </w:t>
      </w:r>
      <w:r w:rsidRPr="00AD60F2" w:rsidR="00ED07D4">
        <w:rPr>
          <w:sz w:val="22"/>
          <w:szCs w:val="22"/>
          <w:shd w:val="clear" w:color="auto" w:fill="FFFFFF"/>
        </w:rPr>
        <w:t xml:space="preserve"> </w:t>
      </w:r>
      <w:r w:rsidRPr="00256420">
        <w:rPr>
          <w:sz w:val="22"/>
          <w:szCs w:val="22"/>
        </w:rPr>
        <w:t xml:space="preserve"> (далее - </w:t>
      </w:r>
      <w:r w:rsidR="00B1300C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</w:t>
      </w:r>
      <w:r w:rsidR="00B1300C">
        <w:rPr>
          <w:sz w:val="27"/>
          <w:szCs w:val="27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>срок  сведения</w:t>
      </w:r>
      <w:r w:rsidRPr="00AD60F2" w:rsidR="00F11D6C">
        <w:rPr>
          <w:sz w:val="22"/>
          <w:szCs w:val="22"/>
        </w:rPr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972FE1">
        <w:rPr>
          <w:sz w:val="22"/>
          <w:szCs w:val="22"/>
        </w:rPr>
        <w:t>2</w:t>
      </w:r>
      <w:r w:rsidRPr="00AD60F2" w:rsidR="0025565C">
        <w:rPr>
          <w:sz w:val="22"/>
          <w:szCs w:val="22"/>
        </w:rPr>
        <w:t xml:space="preserve"> застрахованн</w:t>
      </w:r>
      <w:r w:rsidR="00972FE1">
        <w:rPr>
          <w:sz w:val="22"/>
          <w:szCs w:val="22"/>
        </w:rPr>
        <w:t>ых</w:t>
      </w:r>
      <w:r w:rsidRPr="00AD60F2" w:rsidR="0025565C">
        <w:rPr>
          <w:sz w:val="22"/>
          <w:szCs w:val="22"/>
        </w:rPr>
        <w:t xml:space="preserve"> лиц (сведения с кадровым</w:t>
      </w:r>
      <w:r w:rsidR="00BD2F62">
        <w:rPr>
          <w:sz w:val="22"/>
          <w:szCs w:val="22"/>
        </w:rPr>
        <w:t xml:space="preserve">и мероприятиями </w:t>
      </w:r>
      <w:r w:rsidRPr="00AD60F2" w:rsidR="0025565C">
        <w:rPr>
          <w:sz w:val="22"/>
          <w:szCs w:val="22"/>
        </w:rPr>
        <w:t xml:space="preserve"> «Начало договора ГПХ» от </w:t>
      </w:r>
      <w:r w:rsidR="00B1300C">
        <w:rPr>
          <w:sz w:val="27"/>
          <w:szCs w:val="27"/>
        </w:rPr>
        <w:t>/данные изъяты/</w:t>
      </w:r>
      <w:r w:rsidR="00972FE1">
        <w:rPr>
          <w:sz w:val="22"/>
          <w:szCs w:val="22"/>
        </w:rPr>
        <w:t xml:space="preserve">, «Окончание договора ГПХ» от </w:t>
      </w:r>
      <w:r w:rsidR="00B1300C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</w:t>
      </w:r>
      <w:r w:rsidR="00731F73">
        <w:rPr>
          <w:sz w:val="22"/>
          <w:szCs w:val="22"/>
        </w:rPr>
        <w:t xml:space="preserve">по самому раннему кадровому мероприятию </w:t>
      </w:r>
      <w:r w:rsidRPr="00AD60F2" w:rsidR="0025565C">
        <w:rPr>
          <w:sz w:val="22"/>
          <w:szCs w:val="22"/>
        </w:rPr>
        <w:t xml:space="preserve">не позднее </w:t>
      </w:r>
      <w:r w:rsidR="00B1300C">
        <w:rPr>
          <w:sz w:val="27"/>
          <w:szCs w:val="27"/>
        </w:rPr>
        <w:t xml:space="preserve">/данные изъяты/ </w:t>
      </w:r>
      <w:r w:rsidRPr="00AD60F2" w:rsidR="0025565C">
        <w:rPr>
          <w:sz w:val="22"/>
          <w:szCs w:val="22"/>
        </w:rPr>
        <w:t xml:space="preserve">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B1300C">
        <w:rPr>
          <w:sz w:val="27"/>
          <w:szCs w:val="27"/>
        </w:rPr>
        <w:t xml:space="preserve">/данные изъяты/ </w:t>
      </w:r>
      <w:r w:rsidRPr="00AD60F2" w:rsidR="00B1300C">
        <w:rPr>
          <w:sz w:val="22"/>
          <w:szCs w:val="22"/>
          <w:shd w:val="clear" w:color="auto" w:fill="FFFFFF"/>
        </w:rPr>
        <w:t xml:space="preserve">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  <w:r w:rsidR="00B1300C">
        <w:rPr>
          <w:sz w:val="22"/>
          <w:szCs w:val="22"/>
        </w:rPr>
        <w:t xml:space="preserve">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  <w:r w:rsidR="0029655E">
        <w:rPr>
          <w:sz w:val="22"/>
          <w:szCs w:val="22"/>
          <w:shd w:val="clear" w:color="auto" w:fill="FFFFFF"/>
        </w:rPr>
        <w:t xml:space="preserve"> 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  <w:r w:rsidR="0029655E">
        <w:rPr>
          <w:sz w:val="22"/>
          <w:szCs w:val="22"/>
        </w:rPr>
        <w:t xml:space="preserve"> 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29655E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  от </w:t>
      </w:r>
      <w:r w:rsidR="0029655E">
        <w:rPr>
          <w:sz w:val="27"/>
          <w:szCs w:val="27"/>
        </w:rPr>
        <w:t>/данные изъяты/</w:t>
      </w:r>
      <w:r w:rsidR="0029655E">
        <w:rPr>
          <w:sz w:val="27"/>
          <w:szCs w:val="27"/>
        </w:rPr>
        <w:t xml:space="preserve">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29655E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5578ED">
        <w:rPr>
          <w:sz w:val="22"/>
          <w:szCs w:val="22"/>
        </w:rPr>
        <w:t xml:space="preserve"> </w:t>
      </w:r>
      <w:r w:rsidR="005578ED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5578ED">
        <w:rPr>
          <w:sz w:val="27"/>
          <w:szCs w:val="27"/>
        </w:rPr>
        <w:t>/данные изъяты/</w:t>
      </w:r>
      <w:r w:rsidR="005578ED">
        <w:rPr>
          <w:sz w:val="27"/>
          <w:szCs w:val="27"/>
        </w:rPr>
        <w:t xml:space="preserve">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5578ED">
        <w:rPr>
          <w:sz w:val="27"/>
          <w:szCs w:val="27"/>
        </w:rPr>
        <w:t>/данные изъяты/</w:t>
      </w:r>
      <w:r w:rsidR="005578ED">
        <w:rPr>
          <w:sz w:val="27"/>
          <w:szCs w:val="27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0F0940">
        <w:rPr>
          <w:sz w:val="27"/>
          <w:szCs w:val="27"/>
        </w:rPr>
        <w:t>/данные изъяты/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</w:t>
      </w:r>
      <w:r w:rsidR="004C12D8">
        <w:rPr>
          <w:color w:val="000000"/>
          <w:sz w:val="22"/>
          <w:szCs w:val="22"/>
        </w:rPr>
        <w:t>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47A4E"/>
    <w:rsid w:val="0006255F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940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2FCF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9655E"/>
    <w:rsid w:val="002A17E6"/>
    <w:rsid w:val="002A1D31"/>
    <w:rsid w:val="002B1A1D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3CA0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898"/>
    <w:rsid w:val="00383BAA"/>
    <w:rsid w:val="00386EE9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13C3"/>
    <w:rsid w:val="004222D3"/>
    <w:rsid w:val="00422C64"/>
    <w:rsid w:val="004248DF"/>
    <w:rsid w:val="00430E0A"/>
    <w:rsid w:val="004341C3"/>
    <w:rsid w:val="00450A77"/>
    <w:rsid w:val="00453907"/>
    <w:rsid w:val="00455955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087D"/>
    <w:rsid w:val="004A153F"/>
    <w:rsid w:val="004A7A3C"/>
    <w:rsid w:val="004B10E7"/>
    <w:rsid w:val="004B7A08"/>
    <w:rsid w:val="004C12D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477A8"/>
    <w:rsid w:val="00552609"/>
    <w:rsid w:val="005578ED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0F1B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A2E33"/>
    <w:rsid w:val="006A330E"/>
    <w:rsid w:val="006A3700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6C1B"/>
    <w:rsid w:val="00731F7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2FE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C7808"/>
    <w:rsid w:val="009D0B35"/>
    <w:rsid w:val="009D3166"/>
    <w:rsid w:val="009D4CF8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420A0"/>
    <w:rsid w:val="00A522E3"/>
    <w:rsid w:val="00A63E26"/>
    <w:rsid w:val="00A63EBF"/>
    <w:rsid w:val="00A645D9"/>
    <w:rsid w:val="00A66FF6"/>
    <w:rsid w:val="00A72C64"/>
    <w:rsid w:val="00A7392B"/>
    <w:rsid w:val="00A8117C"/>
    <w:rsid w:val="00A8361F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300C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76D2C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2F62"/>
    <w:rsid w:val="00BD447D"/>
    <w:rsid w:val="00BE2A31"/>
    <w:rsid w:val="00BE6A48"/>
    <w:rsid w:val="00BE6E13"/>
    <w:rsid w:val="00BF3BCC"/>
    <w:rsid w:val="00BF5B7C"/>
    <w:rsid w:val="00C00387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36BD0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07D4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1A01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F17E-C9C6-4B90-9E45-2B0FAB37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